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A0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CC5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5E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6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A0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A0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807B32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е изменений в постановление администрации Пролетарского сельского поселения Кореновского 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от 2 ноября 2015 года № 233«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6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62F41" w:rsidRPr="00B6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зменениями от 9 марта 2016 года № 59, от 18 марта 2016 года № 65</w:t>
      </w:r>
      <w:r w:rsidR="0068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6 мая 2016 года №112</w:t>
      </w:r>
      <w:r w:rsidR="00B62F41" w:rsidRPr="00B6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AA6F66" w:rsidRPr="00AA6F66" w:rsidRDefault="00AA6F66" w:rsidP="00933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</w:t>
      </w:r>
      <w:proofErr w:type="spellStart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становлением</w:t>
      </w:r>
      <w:proofErr w:type="spellEnd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 т а н о в л я ю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0C6B" w:rsidRP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Пролетарского сельского поселения Кореновского ра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т 2 ноября 2015 года № 233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ния Кореновского района» на 2016 год</w:t>
      </w:r>
      <w:proofErr w:type="gramStart"/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CB1" w:rsidRPr="00891C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91CB1" w:rsidRPr="008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9 марта 2016 года № 59, от 18 марта 2016 года № 65</w:t>
      </w:r>
      <w:r w:rsidR="00D2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FC4" w:rsidRPr="00D22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мая 2016 года №112</w:t>
      </w:r>
      <w:r w:rsidR="00891CB1" w:rsidRPr="00891C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AA6F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DB1C3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М.И. </w:t>
      </w:r>
      <w:proofErr w:type="spellStart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54" w:rsidRDefault="00DA0254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3B10" w:rsidRDefault="00743B10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Pr="003E3F37" w:rsidRDefault="00DA0254" w:rsidP="00743B10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743B10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743B10" w:rsidRDefault="000E4D6D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A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025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C525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DA0254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</w:p>
    <w:p w:rsidR="00743B10" w:rsidRDefault="00743B10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37" w:rsidRPr="003E3F37" w:rsidRDefault="00DA0254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43B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F37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3E3F37" w:rsidRPr="003E3F37" w:rsidRDefault="00DA0254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15</w:t>
      </w:r>
      <w:r w:rsid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Pr="003B507E" w:rsidRDefault="00952EC7" w:rsidP="0095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952EC7" w:rsidRPr="003B507E" w:rsidRDefault="00952EC7" w:rsidP="0095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52EC7" w:rsidRPr="003B507E" w:rsidRDefault="00952EC7" w:rsidP="0095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Pr="003B507E" w:rsidRDefault="00952EC7" w:rsidP="0095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52EC7" w:rsidRPr="003B507E" w:rsidRDefault="00952EC7" w:rsidP="0095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719"/>
      </w:tblGrid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ния Кореновского района» на 2016 год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ы «Пролетарский  сельский Дом культуры», Муниципальное бюджетное учреждение культуры «Бабиче-Кореновский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952EC7" w:rsidRPr="00D5215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D5215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952EC7" w:rsidRPr="00D5215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952EC7" w:rsidRPr="00D5215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тование библиотечных фондов;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BD2EC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BD2EC7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</w:t>
            </w:r>
            <w:r w:rsidRPr="00B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2EC7" w:rsidRPr="00BD2EC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работников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, искусства и кинематографии;</w:t>
            </w:r>
          </w:p>
          <w:p w:rsidR="00952EC7" w:rsidRPr="00D52157" w:rsidRDefault="00952EC7" w:rsidP="002A3F95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мплектование библиотечных фондов;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7" w:rsidRPr="00D52157" w:rsidRDefault="00952EC7" w:rsidP="003C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</w:t>
            </w:r>
            <w:r w:rsidR="003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0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: 276,0 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-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Пролетарского сельского поселения Кореновского района; </w:t>
            </w:r>
            <w:r w:rsidR="003C4F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94,0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 </w:t>
            </w:r>
          </w:p>
        </w:tc>
      </w:tr>
      <w:tr w:rsidR="00952EC7" w:rsidRPr="003B507E" w:rsidTr="002A3F95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952EC7" w:rsidRPr="00D52157" w:rsidRDefault="00952EC7" w:rsidP="002A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952EC7" w:rsidRPr="003B507E" w:rsidRDefault="00952EC7" w:rsidP="00952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952EC7" w:rsidRDefault="00952EC7" w:rsidP="0004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Pr="003B507E" w:rsidRDefault="00952EC7" w:rsidP="0095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952EC7" w:rsidRPr="003B507E" w:rsidRDefault="00952EC7" w:rsidP="0095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952EC7" w:rsidRPr="003B507E" w:rsidRDefault="00952EC7" w:rsidP="0095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952EC7" w:rsidRPr="003B507E" w:rsidRDefault="00952EC7" w:rsidP="00952EC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952EC7" w:rsidRPr="003B507E" w:rsidRDefault="00952EC7" w:rsidP="00952EC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952EC7" w:rsidRPr="003B507E" w:rsidRDefault="00952EC7" w:rsidP="00952EC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952EC7" w:rsidRPr="003B507E" w:rsidRDefault="00952EC7" w:rsidP="00952EC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952EC7" w:rsidRPr="003B507E" w:rsidRDefault="00952EC7" w:rsidP="00952EC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целевой метод решения проблем культуры, как никакой другой, позволяет определить самые болевые точки в культурной палитре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Pr="003B507E" w:rsidRDefault="00952EC7" w:rsidP="00952EC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952EC7" w:rsidRDefault="00952EC7" w:rsidP="00952EC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услуг.</w:t>
      </w:r>
    </w:p>
    <w:p w:rsidR="00952EC7" w:rsidRPr="003B507E" w:rsidRDefault="00952EC7" w:rsidP="00952EC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952EC7" w:rsidRPr="003B507E" w:rsidRDefault="00952EC7" w:rsidP="00952EC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952EC7" w:rsidRPr="003B507E" w:rsidRDefault="00952EC7" w:rsidP="00952EC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952EC7" w:rsidRPr="003B507E" w:rsidRDefault="00952EC7" w:rsidP="00952EC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952EC7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952EC7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952EC7" w:rsidRDefault="00952EC7" w:rsidP="00952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952EC7" w:rsidRPr="003B507E" w:rsidRDefault="00952EC7" w:rsidP="00952EC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34"/>
        <w:gridCol w:w="1471"/>
        <w:gridCol w:w="2214"/>
        <w:gridCol w:w="2127"/>
      </w:tblGrid>
      <w:tr w:rsidR="00952EC7" w:rsidRPr="003B507E" w:rsidTr="002A3F95">
        <w:trPr>
          <w:trHeight w:val="360"/>
        </w:trPr>
        <w:tc>
          <w:tcPr>
            <w:tcW w:w="594" w:type="dxa"/>
            <w:vMerge w:val="restart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</w:tr>
      <w:tr w:rsidR="00952EC7" w:rsidRPr="003B507E" w:rsidTr="002A3F95">
        <w:trPr>
          <w:trHeight w:val="285"/>
        </w:trPr>
        <w:tc>
          <w:tcPr>
            <w:tcW w:w="594" w:type="dxa"/>
            <w:vMerge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952EC7" w:rsidRPr="003B507E" w:rsidTr="002A3F95">
        <w:trPr>
          <w:trHeight w:val="285"/>
        </w:trPr>
        <w:tc>
          <w:tcPr>
            <w:tcW w:w="594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952EC7" w:rsidRPr="00FD4459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поэтапное повышения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</w:t>
            </w:r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средней заработной </w:t>
            </w:r>
            <w:proofErr w:type="spellStart"/>
            <w:r w:rsidRPr="00FD445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латы</w:t>
            </w:r>
            <w:r w:rsidRPr="00B543D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</w:t>
            </w:r>
            <w:proofErr w:type="spellEnd"/>
            <w:r w:rsidRPr="00B543DA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Краснодарскому краю</w:t>
            </w:r>
            <w:proofErr w:type="gramEnd"/>
          </w:p>
        </w:tc>
        <w:tc>
          <w:tcPr>
            <w:tcW w:w="1471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214" w:type="dxa"/>
            <w:vAlign w:val="center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52EC7" w:rsidRPr="003B507E" w:rsidTr="002A3F95">
        <w:trPr>
          <w:trHeight w:val="285"/>
        </w:trPr>
        <w:tc>
          <w:tcPr>
            <w:tcW w:w="594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34" w:type="dxa"/>
          </w:tcPr>
          <w:p w:rsidR="00952EC7" w:rsidRPr="00FD4459" w:rsidRDefault="00952EC7" w:rsidP="002A3F9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месячных выплат стимулирующе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FD445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FD44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искусства и кинематографии</w:t>
            </w:r>
          </w:p>
        </w:tc>
        <w:tc>
          <w:tcPr>
            <w:tcW w:w="1471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52EC7" w:rsidRPr="003B507E" w:rsidTr="002A3F95">
        <w:tc>
          <w:tcPr>
            <w:tcW w:w="594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4" w:type="dxa"/>
          </w:tcPr>
          <w:p w:rsidR="00952EC7" w:rsidRPr="00FD4459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1471" w:type="dxa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4" w:type="dxa"/>
            <w:vAlign w:val="center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952EC7" w:rsidRPr="00FD4459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52EC7" w:rsidRPr="003B507E" w:rsidRDefault="00952EC7" w:rsidP="0095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2EC7" w:rsidRPr="005D45C3" w:rsidRDefault="00952EC7" w:rsidP="0095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952EC7" w:rsidRPr="005D45C3" w:rsidRDefault="00952EC7" w:rsidP="0095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2EC7" w:rsidRDefault="00952EC7" w:rsidP="0095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убных </w:t>
      </w: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х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личества пользователей библиотеки.</w:t>
      </w:r>
    </w:p>
    <w:p w:rsidR="00952EC7" w:rsidRDefault="00952EC7" w:rsidP="00952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2EC7" w:rsidRPr="00025D59" w:rsidRDefault="00952EC7" w:rsidP="00952EC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952EC7" w:rsidRDefault="00952EC7" w:rsidP="00952EC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Pr="003B507E" w:rsidRDefault="00952EC7" w:rsidP="00952EC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952EC7" w:rsidRPr="003B507E" w:rsidRDefault="00952EC7" w:rsidP="00952EC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952EC7" w:rsidRPr="003B507E" w:rsidRDefault="00952EC7" w:rsidP="00952EC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1988"/>
        <w:gridCol w:w="1418"/>
        <w:gridCol w:w="144"/>
        <w:gridCol w:w="1841"/>
        <w:gridCol w:w="145"/>
        <w:gridCol w:w="1558"/>
        <w:gridCol w:w="2266"/>
      </w:tblGrid>
      <w:tr w:rsidR="00952EC7" w:rsidRPr="003B507E" w:rsidTr="002A3F95">
        <w:trPr>
          <w:trHeight w:val="19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C7" w:rsidRPr="00F00365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6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яч рублей) на 2016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52EC7" w:rsidRPr="003B507E" w:rsidTr="002A3F95">
        <w:trPr>
          <w:trHeight w:val="4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DEC">
              <w:rPr>
                <w:rFonts w:ascii="Times New Roman" w:hAnsi="Times New Roman" w:cs="Times New Roman"/>
                <w:sz w:val="24"/>
                <w:szCs w:val="24"/>
              </w:rPr>
              <w:t>Поэтапное</w:t>
            </w:r>
            <w:r w:rsidRPr="00D0486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proofErr w:type="spellEnd"/>
            <w:r w:rsidRPr="00D04863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й заработной платы работников муниципальных бюджетных учреждений Пролетарского сельского поселения Кореновского района  отрасли культуры, искусства и кинематографии до средней заработной платы по Краснодарскому краю</w:t>
            </w:r>
          </w:p>
        </w:tc>
      </w:tr>
      <w:tr w:rsidR="00952EC7" w:rsidRPr="003B507E" w:rsidTr="002A3F95">
        <w:trPr>
          <w:trHeight w:val="136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</w:t>
            </w: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-Коренов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lastRenderedPageBreak/>
              <w:t>Местный бюджет</w:t>
            </w:r>
          </w:p>
          <w:p w:rsidR="00952EC7" w:rsidRPr="00B72EF8" w:rsidRDefault="00952EC7" w:rsidP="002A3F95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абиче-Кореновский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»</w:t>
            </w:r>
          </w:p>
        </w:tc>
      </w:tr>
      <w:tr w:rsidR="00952EC7" w:rsidRPr="003B507E" w:rsidTr="002A3F95">
        <w:trPr>
          <w:trHeight w:val="19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E24A5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9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rPr>
          <w:trHeight w:val="116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952EC7" w:rsidRPr="00B72EF8" w:rsidRDefault="00952EC7" w:rsidP="002A3F95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952EC7" w:rsidRPr="003B507E" w:rsidTr="002A3F95">
        <w:trPr>
          <w:trHeight w:val="18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2EC7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410C9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9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rPr>
          <w:trHeight w:val="101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Денежные выплаты на </w:t>
            </w:r>
            <w:proofErr w:type="gramStart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оэтапное</w:t>
            </w:r>
            <w:proofErr w:type="gramEnd"/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повышения уровня средней заработной платы работников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й сельской библиоте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952EC7" w:rsidRPr="00B72EF8" w:rsidRDefault="00952EC7" w:rsidP="002A3F95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952EC7" w:rsidRPr="003B507E" w:rsidTr="002A3F95">
        <w:trPr>
          <w:trHeight w:val="201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2B489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9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rPr>
          <w:trHeight w:val="8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выплат стимулирующего характера отдельным категориям работников</w:t>
            </w:r>
            <w:r w:rsidRPr="003F5D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усства и кинематографии</w:t>
            </w:r>
          </w:p>
        </w:tc>
      </w:tr>
      <w:tr w:rsidR="00952EC7" w:rsidRPr="003B507E" w:rsidTr="002A3F95">
        <w:trPr>
          <w:trHeight w:val="8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иче-Коренов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952EC7" w:rsidRPr="00B72EF8" w:rsidRDefault="00952EC7" w:rsidP="002A3F95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952EC7" w:rsidRPr="003B507E" w:rsidTr="002A3F95">
        <w:trPr>
          <w:trHeight w:val="133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2B489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</w:t>
            </w:r>
            <w:r w:rsidR="009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rPr>
          <w:trHeight w:val="10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го СД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952EC7" w:rsidRPr="00B72EF8" w:rsidRDefault="00952EC7" w:rsidP="002A3F95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952EC7" w:rsidRPr="003B507E" w:rsidTr="002A3F95">
        <w:trPr>
          <w:trHeight w:val="88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EA1BF2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9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rPr>
          <w:trHeight w:val="9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отдельным категориям работников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ой сельской библиоте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952EC7" w:rsidRPr="00B72EF8" w:rsidRDefault="00952EC7" w:rsidP="002A3F95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952EC7" w:rsidRPr="003B507E" w:rsidTr="002A3F95">
        <w:trPr>
          <w:trHeight w:val="10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B72EF8" w:rsidRDefault="00952EC7" w:rsidP="002A3F9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D016C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9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</w:tr>
      <w:tr w:rsidR="00952EC7" w:rsidRPr="003B507E" w:rsidTr="002A3F95">
        <w:trPr>
          <w:trHeight w:val="19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ниг  для Пролетарской сельск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, 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952EC7" w:rsidRPr="003F5DEC" w:rsidRDefault="00952EC7" w:rsidP="002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ая сельская библиотека»</w:t>
            </w:r>
          </w:p>
          <w:p w:rsidR="00952EC7" w:rsidRPr="003F5DEC" w:rsidRDefault="00952EC7" w:rsidP="002A3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C7" w:rsidRPr="003B507E" w:rsidTr="002A3F95">
        <w:trPr>
          <w:trHeight w:val="7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C7" w:rsidRPr="003F5DEC" w:rsidRDefault="00E40C92" w:rsidP="002A3F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0</w:t>
            </w:r>
          </w:p>
          <w:p w:rsidR="00952EC7" w:rsidRPr="003F5DEC" w:rsidRDefault="00952EC7" w:rsidP="002A3F9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7" w:rsidRPr="003F5DEC" w:rsidRDefault="00952EC7" w:rsidP="002A3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EC7" w:rsidRDefault="00952EC7" w:rsidP="00952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Pr="007B6EEC" w:rsidRDefault="00952EC7" w:rsidP="00952EC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952EC7" w:rsidRPr="0071749D" w:rsidRDefault="00952EC7" w:rsidP="00952E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40C92">
        <w:rPr>
          <w:rFonts w:ascii="Times New Roman" w:eastAsia="Times New Roman" w:hAnsi="Times New Roman" w:cs="Times New Roman"/>
          <w:sz w:val="28"/>
          <w:szCs w:val="28"/>
          <w:lang w:eastAsia="ru-RU"/>
        </w:rPr>
        <w:t>1970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952EC7" w:rsidRDefault="00952EC7" w:rsidP="00952EC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spell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EC7" w:rsidRDefault="00952EC7" w:rsidP="00952EC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1859"/>
        <w:gridCol w:w="2976"/>
      </w:tblGrid>
      <w:tr w:rsidR="00952EC7" w:rsidRPr="00E61501" w:rsidTr="002A3F95">
        <w:trPr>
          <w:cantSplit/>
        </w:trPr>
        <w:tc>
          <w:tcPr>
            <w:tcW w:w="4912" w:type="dxa"/>
            <w:vMerge w:val="restart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952EC7" w:rsidRPr="00E61501" w:rsidTr="002A3F95">
        <w:trPr>
          <w:cantSplit/>
        </w:trPr>
        <w:tc>
          <w:tcPr>
            <w:tcW w:w="4912" w:type="dxa"/>
            <w:vMerge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.</w:t>
            </w:r>
          </w:p>
        </w:tc>
      </w:tr>
      <w:tr w:rsidR="00952EC7" w:rsidRPr="00E61501" w:rsidTr="002A3F95">
        <w:tc>
          <w:tcPr>
            <w:tcW w:w="4912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952EC7" w:rsidRPr="00E61501" w:rsidTr="002A3F95">
        <w:tc>
          <w:tcPr>
            <w:tcW w:w="4912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952EC7" w:rsidRPr="00E61501" w:rsidTr="002A3F95">
        <w:tc>
          <w:tcPr>
            <w:tcW w:w="4912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952EC7" w:rsidRPr="00352AF9" w:rsidRDefault="00202658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2976" w:type="dxa"/>
          </w:tcPr>
          <w:p w:rsidR="00952EC7" w:rsidRPr="00352AF9" w:rsidRDefault="00202658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94,0</w:t>
            </w:r>
          </w:p>
        </w:tc>
      </w:tr>
      <w:tr w:rsidR="00952EC7" w:rsidRPr="00E61501" w:rsidTr="002A3F95">
        <w:tc>
          <w:tcPr>
            <w:tcW w:w="4912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976" w:type="dxa"/>
            <w:vAlign w:val="center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6,0</w:t>
            </w:r>
          </w:p>
        </w:tc>
      </w:tr>
      <w:tr w:rsidR="00952EC7" w:rsidRPr="00E61501" w:rsidTr="002A3F95">
        <w:tc>
          <w:tcPr>
            <w:tcW w:w="4912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952EC7" w:rsidRPr="00E61501" w:rsidTr="002A3F95">
        <w:tc>
          <w:tcPr>
            <w:tcW w:w="4912" w:type="dxa"/>
          </w:tcPr>
          <w:p w:rsidR="00952EC7" w:rsidRPr="00352AF9" w:rsidRDefault="00952EC7" w:rsidP="002A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952EC7" w:rsidRPr="00352AF9" w:rsidRDefault="00202658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70,0</w:t>
            </w:r>
          </w:p>
        </w:tc>
        <w:tc>
          <w:tcPr>
            <w:tcW w:w="2976" w:type="dxa"/>
            <w:vAlign w:val="center"/>
          </w:tcPr>
          <w:p w:rsidR="00952EC7" w:rsidRPr="00352AF9" w:rsidRDefault="00202658" w:rsidP="002A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70,0</w:t>
            </w:r>
          </w:p>
        </w:tc>
      </w:tr>
    </w:tbl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952EC7" w:rsidRPr="003B507E" w:rsidRDefault="00952EC7" w:rsidP="00952EC7">
      <w:pPr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 19 мая 2015 года №108 «Об утверждении Порядка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EC7" w:rsidRPr="00DB6957" w:rsidRDefault="00952EC7" w:rsidP="00952EC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952EC7" w:rsidRPr="00E17D7B" w:rsidRDefault="00952EC7" w:rsidP="00952EC7">
      <w:pPr>
        <w:pStyle w:val="a9"/>
        <w:tabs>
          <w:tab w:val="left" w:pos="-15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</w:t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52EC7" w:rsidRPr="003B507E" w:rsidRDefault="00952EC7" w:rsidP="00952EC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C7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952EC7" w:rsidRPr="003B507E" w:rsidRDefault="00952EC7" w:rsidP="00952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М.И.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952EC7" w:rsidRDefault="00952EC7" w:rsidP="00952EC7"/>
    <w:p w:rsidR="002E4CFA" w:rsidRDefault="00335987" w:rsidP="00952EC7">
      <w:pPr>
        <w:spacing w:after="0" w:line="240" w:lineRule="auto"/>
        <w:jc w:val="center"/>
      </w:pPr>
    </w:p>
    <w:sectPr w:rsidR="002E4CFA" w:rsidSect="00E46FED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87" w:rsidRDefault="00335987">
      <w:pPr>
        <w:spacing w:after="0" w:line="240" w:lineRule="auto"/>
      </w:pPr>
      <w:r>
        <w:separator/>
      </w:r>
    </w:p>
  </w:endnote>
  <w:endnote w:type="continuationSeparator" w:id="0">
    <w:p w:rsidR="00335987" w:rsidRDefault="0033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DejaVuSans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87" w:rsidRDefault="00335987">
      <w:pPr>
        <w:spacing w:after="0" w:line="240" w:lineRule="auto"/>
      </w:pPr>
      <w:r>
        <w:separator/>
      </w:r>
    </w:p>
  </w:footnote>
  <w:footnote w:type="continuationSeparator" w:id="0">
    <w:p w:rsidR="00335987" w:rsidRDefault="0033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F6" w:rsidRDefault="00B61A68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967296">
      <w:rPr>
        <w:noProof/>
      </w:rPr>
      <w:t>3</w:t>
    </w:r>
    <w:r>
      <w:fldChar w:fldCharType="end"/>
    </w:r>
  </w:p>
  <w:p w:rsidR="003100F6" w:rsidRDefault="00335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274"/>
    <w:rsid w:val="00022414"/>
    <w:rsid w:val="00022876"/>
    <w:rsid w:val="00025D59"/>
    <w:rsid w:val="000264F5"/>
    <w:rsid w:val="00036B38"/>
    <w:rsid w:val="00042A05"/>
    <w:rsid w:val="0007009B"/>
    <w:rsid w:val="0007068A"/>
    <w:rsid w:val="00083985"/>
    <w:rsid w:val="000E4D6D"/>
    <w:rsid w:val="00101893"/>
    <w:rsid w:val="001064C0"/>
    <w:rsid w:val="001315A3"/>
    <w:rsid w:val="0013263C"/>
    <w:rsid w:val="001429EA"/>
    <w:rsid w:val="00160E61"/>
    <w:rsid w:val="00174E3B"/>
    <w:rsid w:val="0018189D"/>
    <w:rsid w:val="001C525C"/>
    <w:rsid w:val="001E0AB1"/>
    <w:rsid w:val="001E5935"/>
    <w:rsid w:val="001E7B2C"/>
    <w:rsid w:val="001F4D0D"/>
    <w:rsid w:val="00201B88"/>
    <w:rsid w:val="00202658"/>
    <w:rsid w:val="00216655"/>
    <w:rsid w:val="002231CD"/>
    <w:rsid w:val="002308AB"/>
    <w:rsid w:val="00257195"/>
    <w:rsid w:val="002643B6"/>
    <w:rsid w:val="002849FD"/>
    <w:rsid w:val="00290C0C"/>
    <w:rsid w:val="00291BD6"/>
    <w:rsid w:val="002B4897"/>
    <w:rsid w:val="002C0BC4"/>
    <w:rsid w:val="002C5AF9"/>
    <w:rsid w:val="002F2167"/>
    <w:rsid w:val="0030498D"/>
    <w:rsid w:val="00314608"/>
    <w:rsid w:val="00324D9F"/>
    <w:rsid w:val="003306BC"/>
    <w:rsid w:val="00335987"/>
    <w:rsid w:val="00335DDE"/>
    <w:rsid w:val="0035471F"/>
    <w:rsid w:val="00360625"/>
    <w:rsid w:val="00386282"/>
    <w:rsid w:val="00394478"/>
    <w:rsid w:val="003B38F6"/>
    <w:rsid w:val="003B507E"/>
    <w:rsid w:val="003C4FDB"/>
    <w:rsid w:val="003D2798"/>
    <w:rsid w:val="003E3F37"/>
    <w:rsid w:val="003F1339"/>
    <w:rsid w:val="003F2F1D"/>
    <w:rsid w:val="00440622"/>
    <w:rsid w:val="00445855"/>
    <w:rsid w:val="0045542F"/>
    <w:rsid w:val="004653EB"/>
    <w:rsid w:val="00470274"/>
    <w:rsid w:val="004A0B77"/>
    <w:rsid w:val="004A2943"/>
    <w:rsid w:val="004C0A9F"/>
    <w:rsid w:val="004E1B04"/>
    <w:rsid w:val="004E5D47"/>
    <w:rsid w:val="004E6D52"/>
    <w:rsid w:val="00502460"/>
    <w:rsid w:val="00522CDA"/>
    <w:rsid w:val="005379F6"/>
    <w:rsid w:val="00551A0E"/>
    <w:rsid w:val="0056080F"/>
    <w:rsid w:val="00571D0C"/>
    <w:rsid w:val="00583BB4"/>
    <w:rsid w:val="00594592"/>
    <w:rsid w:val="005B14D1"/>
    <w:rsid w:val="005B1545"/>
    <w:rsid w:val="005C69DC"/>
    <w:rsid w:val="005D2013"/>
    <w:rsid w:val="005D3381"/>
    <w:rsid w:val="005D45C3"/>
    <w:rsid w:val="005E3D50"/>
    <w:rsid w:val="00620E99"/>
    <w:rsid w:val="00642BD9"/>
    <w:rsid w:val="0064428C"/>
    <w:rsid w:val="00665897"/>
    <w:rsid w:val="00670962"/>
    <w:rsid w:val="006716F4"/>
    <w:rsid w:val="0068443A"/>
    <w:rsid w:val="006877F3"/>
    <w:rsid w:val="0069589B"/>
    <w:rsid w:val="006A52C1"/>
    <w:rsid w:val="006A620C"/>
    <w:rsid w:val="006B1045"/>
    <w:rsid w:val="006B28FB"/>
    <w:rsid w:val="006F5817"/>
    <w:rsid w:val="007168A6"/>
    <w:rsid w:val="007315DE"/>
    <w:rsid w:val="00735EBB"/>
    <w:rsid w:val="00741B62"/>
    <w:rsid w:val="00743B10"/>
    <w:rsid w:val="00757A49"/>
    <w:rsid w:val="007671F3"/>
    <w:rsid w:val="007753B0"/>
    <w:rsid w:val="007A4A81"/>
    <w:rsid w:val="007A77E0"/>
    <w:rsid w:val="007B486D"/>
    <w:rsid w:val="007C33BD"/>
    <w:rsid w:val="007C78A7"/>
    <w:rsid w:val="007F1154"/>
    <w:rsid w:val="007F2AAC"/>
    <w:rsid w:val="007F6CD0"/>
    <w:rsid w:val="007F773E"/>
    <w:rsid w:val="00807B32"/>
    <w:rsid w:val="008135EC"/>
    <w:rsid w:val="0081606F"/>
    <w:rsid w:val="0085311A"/>
    <w:rsid w:val="00864693"/>
    <w:rsid w:val="0087485E"/>
    <w:rsid w:val="008767D4"/>
    <w:rsid w:val="0088273C"/>
    <w:rsid w:val="008914D2"/>
    <w:rsid w:val="00891CB1"/>
    <w:rsid w:val="00895BC1"/>
    <w:rsid w:val="008B691B"/>
    <w:rsid w:val="008D43AB"/>
    <w:rsid w:val="008E2E02"/>
    <w:rsid w:val="009263E4"/>
    <w:rsid w:val="00927EA0"/>
    <w:rsid w:val="00933862"/>
    <w:rsid w:val="00940DA8"/>
    <w:rsid w:val="009410C9"/>
    <w:rsid w:val="00952EC7"/>
    <w:rsid w:val="0095513D"/>
    <w:rsid w:val="009632B6"/>
    <w:rsid w:val="00963BFD"/>
    <w:rsid w:val="00967296"/>
    <w:rsid w:val="0098124F"/>
    <w:rsid w:val="00984F68"/>
    <w:rsid w:val="009A35A2"/>
    <w:rsid w:val="009B4CDF"/>
    <w:rsid w:val="009D016C"/>
    <w:rsid w:val="009E24A5"/>
    <w:rsid w:val="009E4B21"/>
    <w:rsid w:val="009E4F79"/>
    <w:rsid w:val="009E4F92"/>
    <w:rsid w:val="009F7B3B"/>
    <w:rsid w:val="00A01FA4"/>
    <w:rsid w:val="00A0253B"/>
    <w:rsid w:val="00A05E96"/>
    <w:rsid w:val="00A43744"/>
    <w:rsid w:val="00A63E45"/>
    <w:rsid w:val="00A70C6B"/>
    <w:rsid w:val="00A71B7E"/>
    <w:rsid w:val="00A72B2F"/>
    <w:rsid w:val="00A94827"/>
    <w:rsid w:val="00AA6F66"/>
    <w:rsid w:val="00AA76E3"/>
    <w:rsid w:val="00AC70BC"/>
    <w:rsid w:val="00AD5437"/>
    <w:rsid w:val="00AE5275"/>
    <w:rsid w:val="00AE7B84"/>
    <w:rsid w:val="00B102E9"/>
    <w:rsid w:val="00B10F85"/>
    <w:rsid w:val="00B176F1"/>
    <w:rsid w:val="00B40619"/>
    <w:rsid w:val="00B47175"/>
    <w:rsid w:val="00B54DF3"/>
    <w:rsid w:val="00B56962"/>
    <w:rsid w:val="00B60600"/>
    <w:rsid w:val="00B61A68"/>
    <w:rsid w:val="00B62F41"/>
    <w:rsid w:val="00B67BE3"/>
    <w:rsid w:val="00B80B22"/>
    <w:rsid w:val="00B945C7"/>
    <w:rsid w:val="00BB32FD"/>
    <w:rsid w:val="00BB3CC4"/>
    <w:rsid w:val="00BD215C"/>
    <w:rsid w:val="00C05EB4"/>
    <w:rsid w:val="00C347A5"/>
    <w:rsid w:val="00C365CF"/>
    <w:rsid w:val="00C36635"/>
    <w:rsid w:val="00C42EFC"/>
    <w:rsid w:val="00C56A6C"/>
    <w:rsid w:val="00C6055F"/>
    <w:rsid w:val="00C6328C"/>
    <w:rsid w:val="00C836F7"/>
    <w:rsid w:val="00C8590E"/>
    <w:rsid w:val="00C93340"/>
    <w:rsid w:val="00CC0B13"/>
    <w:rsid w:val="00CC54FA"/>
    <w:rsid w:val="00CD08ED"/>
    <w:rsid w:val="00CE536B"/>
    <w:rsid w:val="00D22FC4"/>
    <w:rsid w:val="00D24FEF"/>
    <w:rsid w:val="00D25344"/>
    <w:rsid w:val="00D26D8C"/>
    <w:rsid w:val="00D35F98"/>
    <w:rsid w:val="00D56C06"/>
    <w:rsid w:val="00D57DBC"/>
    <w:rsid w:val="00D646C9"/>
    <w:rsid w:val="00D76E58"/>
    <w:rsid w:val="00D7702B"/>
    <w:rsid w:val="00D87C2A"/>
    <w:rsid w:val="00D95C88"/>
    <w:rsid w:val="00DA0254"/>
    <w:rsid w:val="00DB1C36"/>
    <w:rsid w:val="00DB482F"/>
    <w:rsid w:val="00DB6957"/>
    <w:rsid w:val="00DC12C7"/>
    <w:rsid w:val="00DC666F"/>
    <w:rsid w:val="00DD7B9D"/>
    <w:rsid w:val="00DE483A"/>
    <w:rsid w:val="00DE6CEF"/>
    <w:rsid w:val="00DE70AE"/>
    <w:rsid w:val="00DF37D7"/>
    <w:rsid w:val="00DF61A4"/>
    <w:rsid w:val="00E17D7B"/>
    <w:rsid w:val="00E204D7"/>
    <w:rsid w:val="00E32495"/>
    <w:rsid w:val="00E324EE"/>
    <w:rsid w:val="00E32DBC"/>
    <w:rsid w:val="00E40C92"/>
    <w:rsid w:val="00E45907"/>
    <w:rsid w:val="00E46FED"/>
    <w:rsid w:val="00E61501"/>
    <w:rsid w:val="00E63636"/>
    <w:rsid w:val="00E822DD"/>
    <w:rsid w:val="00EA1BF2"/>
    <w:rsid w:val="00EA1F7C"/>
    <w:rsid w:val="00EB70AB"/>
    <w:rsid w:val="00EC01C9"/>
    <w:rsid w:val="00F10ACF"/>
    <w:rsid w:val="00F12209"/>
    <w:rsid w:val="00F36489"/>
    <w:rsid w:val="00F55CB3"/>
    <w:rsid w:val="00F848B9"/>
    <w:rsid w:val="00F9016B"/>
    <w:rsid w:val="00F9021D"/>
    <w:rsid w:val="00FB0A72"/>
    <w:rsid w:val="00FB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952EC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DBC6-3DA6-43E2-B736-9B57A2F4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16-10-07T05:43:00Z</cp:lastPrinted>
  <dcterms:created xsi:type="dcterms:W3CDTF">2015-07-08T09:59:00Z</dcterms:created>
  <dcterms:modified xsi:type="dcterms:W3CDTF">2016-10-07T10:27:00Z</dcterms:modified>
</cp:coreProperties>
</file>